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33EC3" w:rsidR="00E4321B" w:rsidRPr="00E4321B" w:rsidRDefault="007734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0BBEC1" w:rsidR="00DF4FD8" w:rsidRPr="00DF4FD8" w:rsidRDefault="007734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FD267" w:rsidR="00DF4FD8" w:rsidRPr="0075070E" w:rsidRDefault="007734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027B1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9F81D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CAB3A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F9A82C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6BEE53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3305D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8F5071" w:rsidR="00DF4FD8" w:rsidRPr="00DF4FD8" w:rsidRDefault="00773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A0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53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FB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075829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404A5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D326C5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AC6E70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D745D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F5C5B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C9AE4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DE9DC9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635113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87C47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62F23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83BC6" w:rsidR="00DF4FD8" w:rsidRPr="0077340E" w:rsidRDefault="00773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3A1E8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85893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82E4B2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224566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112620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8F28A9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7CB7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612B65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B22E1B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036266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6F9A9E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4D1227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B87C72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11991E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E5700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B0B8C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7D65A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67370D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0787AC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EC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A2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491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AE3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1D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AC2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75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AD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B90B3" w:rsidR="00B87141" w:rsidRPr="0075070E" w:rsidRDefault="007734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9CC75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63BCC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3E351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AFFC4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8D5468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CB8AA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9501F" w:rsidR="00B87141" w:rsidRPr="00DF4FD8" w:rsidRDefault="00773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A61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9D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FE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E83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E82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C0E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EB7A2D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6CCB00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018320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F76FDB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9948DF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F106C3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98A46B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0411E4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F837C3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B78D29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0B63B4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5D1151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6D3D05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D3F61E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A48CEF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2C4BD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23E98B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B7F196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47E800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5D1DB9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F0E72B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8B20AB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DDABF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5467A3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5FF831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9FCE50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0B77AD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686F84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5F929D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DF099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9EE662" w:rsidR="00DF0BAE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F90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3C1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499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182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D92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01C75" w:rsidR="00857029" w:rsidRPr="0075070E" w:rsidRDefault="007734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56D68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534D2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B605E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9FED71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C7126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4B0434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642A94" w:rsidR="00857029" w:rsidRPr="00DF4FD8" w:rsidRDefault="00773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7AF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A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B0F801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56A35D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5AFF96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CC4FB5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C20C72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1414C" w:rsidR="00DF4FD8" w:rsidRPr="0077340E" w:rsidRDefault="00773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EEF0E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E31D0B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1A418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D3051B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8C9A1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686F1D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81FDF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788B06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C11012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9FF9E9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18F43C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583249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D356E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AFBD5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DB47CC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85EFEC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0EA468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2DA580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7F832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B66911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3E4E6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F21894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FCCE47" w:rsidR="00DF4FD8" w:rsidRPr="004020EB" w:rsidRDefault="00773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B84090" w:rsidR="00DF4FD8" w:rsidRPr="0077340E" w:rsidRDefault="00773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9A0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584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4D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8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89B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F5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E1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8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EC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86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144DD" w:rsidR="00C54E9D" w:rsidRDefault="0077340E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66B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E6E0F" w:rsidR="00C54E9D" w:rsidRDefault="0077340E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62AF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2EC24" w:rsidR="00C54E9D" w:rsidRDefault="0077340E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EFA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8E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FCB1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08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41D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53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42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1C2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8D72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0F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3B4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A2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208E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40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EB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3 Calendar</dc:title>
  <dc:subject>Quarter 3 Calendar with Sao Tome and Principe Holidays</dc:subject>
  <dc:creator>General Blue Corporation</dc:creator>
  <keywords>Sao Tome and Principe 2027 - Q3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